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77C8" w14:textId="77777777" w:rsidR="007637A7" w:rsidRDefault="007637A7" w:rsidP="007637A7">
      <w:pPr>
        <w:jc w:val="center"/>
        <w:rPr>
          <w:lang w:val="ru-RU"/>
        </w:rPr>
      </w:pPr>
      <w:r w:rsidRPr="00A3208D">
        <w:rPr>
          <w:lang w:val="ru-RU"/>
        </w:rPr>
        <w:t>Белорусский государствен</w:t>
      </w:r>
      <w:r>
        <w:rPr>
          <w:lang w:val="ru-RU"/>
        </w:rPr>
        <w:t>ный технологический университет</w:t>
      </w:r>
    </w:p>
    <w:p w14:paraId="63F0ED20" w14:textId="77777777" w:rsidR="007637A7" w:rsidRPr="00A3208D" w:rsidRDefault="007637A7" w:rsidP="007637A7">
      <w:pPr>
        <w:jc w:val="center"/>
        <w:rPr>
          <w:lang w:val="ru-RU"/>
        </w:rPr>
      </w:pPr>
    </w:p>
    <w:p w14:paraId="2CC5CAAE" w14:textId="77777777" w:rsidR="007637A7" w:rsidRDefault="007637A7" w:rsidP="007637A7">
      <w:pPr>
        <w:jc w:val="center"/>
        <w:rPr>
          <w:lang w:val="ru-RU"/>
        </w:rPr>
      </w:pPr>
      <w:r w:rsidRPr="00A3208D">
        <w:rPr>
          <w:lang w:val="ru-RU"/>
        </w:rPr>
        <w:t>Факультет информационных технологий</w:t>
      </w:r>
    </w:p>
    <w:p w14:paraId="3AFD37D3" w14:textId="77777777" w:rsidR="007637A7" w:rsidRPr="00A3208D" w:rsidRDefault="007637A7" w:rsidP="007637A7">
      <w:pPr>
        <w:jc w:val="center"/>
        <w:rPr>
          <w:lang w:val="ru-RU"/>
        </w:rPr>
      </w:pPr>
    </w:p>
    <w:p w14:paraId="1F535F7D" w14:textId="77777777" w:rsidR="007637A7" w:rsidRDefault="007637A7" w:rsidP="007637A7">
      <w:pPr>
        <w:jc w:val="center"/>
        <w:rPr>
          <w:lang w:val="ru-RU"/>
        </w:rPr>
      </w:pPr>
      <w:r w:rsidRPr="00A3208D">
        <w:rPr>
          <w:lang w:val="ru-RU"/>
        </w:rPr>
        <w:t>Кафедра программной инженерии</w:t>
      </w:r>
    </w:p>
    <w:p w14:paraId="5C82FCF9" w14:textId="77777777" w:rsidR="007637A7" w:rsidRPr="00A3208D" w:rsidRDefault="007637A7" w:rsidP="007637A7">
      <w:pPr>
        <w:rPr>
          <w:lang w:val="ru-RU"/>
        </w:rPr>
      </w:pPr>
    </w:p>
    <w:p w14:paraId="282FD000" w14:textId="77777777" w:rsidR="007637A7" w:rsidRDefault="007637A7" w:rsidP="007637A7">
      <w:pPr>
        <w:rPr>
          <w:lang w:val="ru-RU"/>
        </w:rPr>
      </w:pPr>
    </w:p>
    <w:p w14:paraId="4D4B46EC" w14:textId="77777777" w:rsidR="007637A7" w:rsidRDefault="007637A7" w:rsidP="007637A7">
      <w:pPr>
        <w:rPr>
          <w:lang w:val="ru-RU"/>
        </w:rPr>
      </w:pPr>
    </w:p>
    <w:p w14:paraId="5BECAB0B" w14:textId="77777777" w:rsidR="007637A7" w:rsidRDefault="007637A7" w:rsidP="007637A7">
      <w:pPr>
        <w:rPr>
          <w:lang w:val="ru-RU"/>
        </w:rPr>
      </w:pPr>
    </w:p>
    <w:p w14:paraId="216AA0A3" w14:textId="77777777" w:rsidR="007637A7" w:rsidRDefault="007637A7" w:rsidP="007637A7">
      <w:pPr>
        <w:rPr>
          <w:lang w:val="ru-RU"/>
        </w:rPr>
      </w:pPr>
    </w:p>
    <w:p w14:paraId="12A14650" w14:textId="77777777" w:rsidR="007637A7" w:rsidRDefault="007637A7" w:rsidP="007637A7">
      <w:pPr>
        <w:rPr>
          <w:lang w:val="ru-RU"/>
        </w:rPr>
      </w:pPr>
    </w:p>
    <w:p w14:paraId="50132E46" w14:textId="77777777" w:rsidR="007637A7" w:rsidRDefault="007637A7" w:rsidP="007637A7">
      <w:pPr>
        <w:rPr>
          <w:lang w:val="ru-RU"/>
        </w:rPr>
      </w:pPr>
    </w:p>
    <w:p w14:paraId="0AE30AA6" w14:textId="77777777" w:rsidR="007637A7" w:rsidRPr="00A3208D" w:rsidRDefault="007637A7" w:rsidP="007637A7">
      <w:pPr>
        <w:rPr>
          <w:lang w:val="ru-RU"/>
        </w:rPr>
      </w:pPr>
    </w:p>
    <w:p w14:paraId="431C4644" w14:textId="4FA830FC" w:rsidR="007637A7" w:rsidRPr="00A3208D" w:rsidRDefault="007637A7" w:rsidP="007637A7">
      <w:pPr>
        <w:jc w:val="center"/>
        <w:rPr>
          <w:lang w:val="ru-RU"/>
        </w:rPr>
      </w:pPr>
      <w:r w:rsidRPr="00A3208D">
        <w:rPr>
          <w:lang w:val="ru-RU"/>
        </w:rPr>
        <w:t xml:space="preserve">Лабораторная работа </w:t>
      </w:r>
      <w:r>
        <w:rPr>
          <w:lang w:val="ru-RU"/>
        </w:rPr>
        <w:t>5</w:t>
      </w:r>
    </w:p>
    <w:p w14:paraId="2EC06EE1" w14:textId="77777777" w:rsidR="007637A7" w:rsidRPr="00A3208D" w:rsidRDefault="007637A7" w:rsidP="007637A7">
      <w:pPr>
        <w:jc w:val="center"/>
        <w:rPr>
          <w:lang w:val="ru-RU"/>
        </w:rPr>
      </w:pPr>
    </w:p>
    <w:p w14:paraId="276A6EDA" w14:textId="77777777" w:rsidR="007637A7" w:rsidRPr="00A3208D" w:rsidRDefault="007637A7" w:rsidP="007637A7">
      <w:pPr>
        <w:jc w:val="center"/>
        <w:rPr>
          <w:lang w:val="ru-RU"/>
        </w:rPr>
      </w:pPr>
      <w:r w:rsidRPr="00A3208D">
        <w:rPr>
          <w:lang w:val="ru-RU"/>
        </w:rPr>
        <w:t>По дисциплине «Основы алгоритмизации и программирования»</w:t>
      </w:r>
    </w:p>
    <w:p w14:paraId="392B751E" w14:textId="77777777" w:rsidR="007637A7" w:rsidRPr="00A3208D" w:rsidRDefault="007637A7" w:rsidP="007637A7">
      <w:pPr>
        <w:jc w:val="center"/>
        <w:rPr>
          <w:lang w:val="ru-RU"/>
        </w:rPr>
      </w:pPr>
    </w:p>
    <w:p w14:paraId="5338C428" w14:textId="1986A594" w:rsidR="007637A7" w:rsidRPr="00C839D3" w:rsidRDefault="007637A7" w:rsidP="007637A7">
      <w:pPr>
        <w:jc w:val="center"/>
        <w:rPr>
          <w:lang w:val="ru-RU"/>
        </w:rPr>
      </w:pPr>
      <w:r w:rsidRPr="00A3208D">
        <w:rPr>
          <w:lang w:val="ru-RU"/>
        </w:rPr>
        <w:t>На тему «</w:t>
      </w:r>
      <w:r w:rsidRPr="00270BA8">
        <w:rPr>
          <w:color w:val="000000"/>
          <w:sz w:val="32"/>
          <w:szCs w:val="32"/>
          <w:lang w:val="ru-RU"/>
        </w:rPr>
        <w:t>Разветвляющиеся программы</w:t>
      </w:r>
      <w:r w:rsidRPr="00C839D3">
        <w:rPr>
          <w:rFonts w:cs="Times New Roman"/>
          <w:bCs/>
          <w:szCs w:val="28"/>
          <w:lang w:val="ru-RU"/>
        </w:rPr>
        <w:t>»</w:t>
      </w:r>
    </w:p>
    <w:p w14:paraId="43CA1E94" w14:textId="77777777" w:rsidR="007637A7" w:rsidRDefault="007637A7" w:rsidP="007637A7">
      <w:pPr>
        <w:jc w:val="right"/>
        <w:rPr>
          <w:lang w:val="ru-RU"/>
        </w:rPr>
      </w:pPr>
    </w:p>
    <w:p w14:paraId="3C03EAC2" w14:textId="77777777" w:rsidR="007637A7" w:rsidRDefault="007637A7" w:rsidP="007637A7">
      <w:pPr>
        <w:jc w:val="right"/>
        <w:rPr>
          <w:lang w:val="ru-RU"/>
        </w:rPr>
      </w:pPr>
    </w:p>
    <w:p w14:paraId="7D51E9E4" w14:textId="77777777" w:rsidR="007637A7" w:rsidRDefault="007637A7" w:rsidP="007637A7">
      <w:pPr>
        <w:jc w:val="right"/>
        <w:rPr>
          <w:lang w:val="ru-RU"/>
        </w:rPr>
      </w:pPr>
    </w:p>
    <w:p w14:paraId="4A86D2BA" w14:textId="77777777" w:rsidR="007637A7" w:rsidRDefault="007637A7" w:rsidP="007637A7">
      <w:pPr>
        <w:jc w:val="right"/>
        <w:rPr>
          <w:lang w:val="ru-RU"/>
        </w:rPr>
      </w:pPr>
    </w:p>
    <w:p w14:paraId="314F1000" w14:textId="77777777" w:rsidR="007637A7" w:rsidRDefault="007637A7" w:rsidP="007637A7">
      <w:pPr>
        <w:jc w:val="right"/>
        <w:rPr>
          <w:lang w:val="ru-RU"/>
        </w:rPr>
      </w:pPr>
    </w:p>
    <w:p w14:paraId="41258F17" w14:textId="77777777" w:rsidR="007637A7" w:rsidRDefault="007637A7" w:rsidP="007637A7">
      <w:pPr>
        <w:jc w:val="right"/>
        <w:rPr>
          <w:lang w:val="ru-RU"/>
        </w:rPr>
      </w:pPr>
    </w:p>
    <w:p w14:paraId="58EF3CF2" w14:textId="77777777" w:rsidR="007637A7" w:rsidRDefault="007637A7" w:rsidP="007637A7">
      <w:pPr>
        <w:jc w:val="right"/>
        <w:rPr>
          <w:lang w:val="ru-RU"/>
        </w:rPr>
      </w:pPr>
    </w:p>
    <w:p w14:paraId="6D01F6B7" w14:textId="77777777" w:rsidR="007637A7" w:rsidRDefault="007637A7" w:rsidP="007637A7">
      <w:pPr>
        <w:jc w:val="right"/>
        <w:rPr>
          <w:lang w:val="ru-RU"/>
        </w:rPr>
      </w:pPr>
    </w:p>
    <w:p w14:paraId="7F62AC69" w14:textId="77777777" w:rsidR="007637A7" w:rsidRDefault="007637A7" w:rsidP="007637A7">
      <w:pPr>
        <w:jc w:val="right"/>
        <w:rPr>
          <w:lang w:val="ru-RU"/>
        </w:rPr>
      </w:pPr>
    </w:p>
    <w:p w14:paraId="077D2193" w14:textId="77777777" w:rsidR="007637A7" w:rsidRDefault="007637A7" w:rsidP="007637A7">
      <w:pPr>
        <w:jc w:val="right"/>
        <w:rPr>
          <w:lang w:val="ru-RU"/>
        </w:rPr>
      </w:pPr>
    </w:p>
    <w:p w14:paraId="667DA764" w14:textId="77777777" w:rsidR="007637A7" w:rsidRDefault="007637A7" w:rsidP="007637A7">
      <w:pPr>
        <w:jc w:val="right"/>
        <w:rPr>
          <w:lang w:val="ru-RU"/>
        </w:rPr>
      </w:pPr>
    </w:p>
    <w:p w14:paraId="7D8BA0DC" w14:textId="77777777" w:rsidR="007637A7" w:rsidRDefault="007637A7" w:rsidP="007637A7">
      <w:pPr>
        <w:jc w:val="right"/>
        <w:rPr>
          <w:lang w:val="ru-RU"/>
        </w:rPr>
      </w:pPr>
    </w:p>
    <w:p w14:paraId="70A70996" w14:textId="77777777" w:rsidR="007637A7" w:rsidRPr="00A3208D" w:rsidRDefault="007637A7" w:rsidP="007637A7">
      <w:pPr>
        <w:jc w:val="right"/>
        <w:rPr>
          <w:lang w:val="ru-RU"/>
        </w:rPr>
      </w:pPr>
    </w:p>
    <w:p w14:paraId="5327AE76" w14:textId="77777777" w:rsidR="007637A7" w:rsidRPr="00A3208D" w:rsidRDefault="007637A7" w:rsidP="007637A7">
      <w:pPr>
        <w:jc w:val="right"/>
        <w:rPr>
          <w:lang w:val="ru-RU"/>
        </w:rPr>
      </w:pPr>
      <w:r w:rsidRPr="00A3208D">
        <w:rPr>
          <w:lang w:val="ru-RU"/>
        </w:rPr>
        <w:t>Выполнила:</w:t>
      </w:r>
    </w:p>
    <w:p w14:paraId="345CBF28" w14:textId="77777777" w:rsidR="007637A7" w:rsidRPr="00A3208D" w:rsidRDefault="007637A7" w:rsidP="007637A7">
      <w:pPr>
        <w:jc w:val="right"/>
        <w:rPr>
          <w:lang w:val="ru-RU"/>
        </w:rPr>
      </w:pPr>
      <w:r w:rsidRPr="00A3208D">
        <w:rPr>
          <w:lang w:val="ru-RU"/>
        </w:rPr>
        <w:t xml:space="preserve">Студентка 1 курса </w:t>
      </w:r>
      <w:r>
        <w:rPr>
          <w:lang w:val="ru-RU"/>
        </w:rPr>
        <w:t>6</w:t>
      </w:r>
      <w:r w:rsidRPr="00A3208D">
        <w:rPr>
          <w:lang w:val="ru-RU"/>
        </w:rPr>
        <w:t xml:space="preserve"> группы</w:t>
      </w:r>
    </w:p>
    <w:p w14:paraId="651E36A6" w14:textId="77777777" w:rsidR="007637A7" w:rsidRDefault="007637A7" w:rsidP="007637A7">
      <w:pPr>
        <w:jc w:val="right"/>
        <w:rPr>
          <w:lang w:val="ru-RU"/>
        </w:rPr>
      </w:pPr>
      <w:r>
        <w:rPr>
          <w:lang w:val="ru-RU"/>
        </w:rPr>
        <w:t>Лускина Ольга Александровна</w:t>
      </w:r>
    </w:p>
    <w:p w14:paraId="53236555" w14:textId="77777777" w:rsidR="007637A7" w:rsidRPr="00A3208D" w:rsidRDefault="007637A7" w:rsidP="007637A7">
      <w:pPr>
        <w:jc w:val="right"/>
        <w:rPr>
          <w:lang w:val="ru-RU"/>
        </w:rPr>
      </w:pPr>
      <w:r w:rsidRPr="00A3208D">
        <w:rPr>
          <w:lang w:val="ru-RU"/>
        </w:rPr>
        <w:t>Преподаватель: асс. Андронова М.В.</w:t>
      </w:r>
    </w:p>
    <w:p w14:paraId="0FF33E5B" w14:textId="77777777" w:rsidR="007637A7" w:rsidRDefault="007637A7" w:rsidP="007637A7">
      <w:pPr>
        <w:rPr>
          <w:lang w:val="ru-RU"/>
        </w:rPr>
      </w:pPr>
    </w:p>
    <w:p w14:paraId="01ABDFAF" w14:textId="77777777" w:rsidR="007637A7" w:rsidRDefault="007637A7" w:rsidP="007637A7">
      <w:pPr>
        <w:rPr>
          <w:lang w:val="ru-RU"/>
        </w:rPr>
      </w:pPr>
    </w:p>
    <w:p w14:paraId="39B10003" w14:textId="77777777" w:rsidR="007637A7" w:rsidRDefault="007637A7" w:rsidP="007637A7">
      <w:pPr>
        <w:rPr>
          <w:lang w:val="ru-RU"/>
        </w:rPr>
      </w:pPr>
    </w:p>
    <w:p w14:paraId="565A38D9" w14:textId="77777777" w:rsidR="007637A7" w:rsidRDefault="007637A7" w:rsidP="007637A7">
      <w:pPr>
        <w:rPr>
          <w:lang w:val="ru-RU"/>
        </w:rPr>
      </w:pPr>
    </w:p>
    <w:p w14:paraId="5E43D1CB" w14:textId="77777777" w:rsidR="007637A7" w:rsidRDefault="007637A7" w:rsidP="007637A7">
      <w:pPr>
        <w:rPr>
          <w:lang w:val="ru-RU"/>
        </w:rPr>
      </w:pPr>
    </w:p>
    <w:p w14:paraId="6AD44757" w14:textId="77777777" w:rsidR="007637A7" w:rsidRDefault="007637A7" w:rsidP="007637A7">
      <w:pPr>
        <w:rPr>
          <w:lang w:val="ru-RU"/>
        </w:rPr>
      </w:pPr>
    </w:p>
    <w:p w14:paraId="6CC1B257" w14:textId="77777777" w:rsidR="007637A7" w:rsidRDefault="007637A7" w:rsidP="007637A7">
      <w:pPr>
        <w:rPr>
          <w:lang w:val="ru-RU"/>
        </w:rPr>
      </w:pPr>
    </w:p>
    <w:p w14:paraId="5DE3966F" w14:textId="77777777" w:rsidR="007637A7" w:rsidRDefault="007637A7" w:rsidP="007637A7">
      <w:pPr>
        <w:rPr>
          <w:lang w:val="ru-RU"/>
        </w:rPr>
      </w:pPr>
    </w:p>
    <w:p w14:paraId="7F0F10A3" w14:textId="77777777" w:rsidR="007637A7" w:rsidRDefault="007637A7" w:rsidP="007637A7">
      <w:pPr>
        <w:rPr>
          <w:lang w:val="ru-RU"/>
        </w:rPr>
      </w:pPr>
    </w:p>
    <w:p w14:paraId="7FFE4821" w14:textId="635254E2" w:rsidR="007637A7" w:rsidRDefault="007637A7" w:rsidP="007637A7">
      <w:pPr>
        <w:jc w:val="center"/>
        <w:rPr>
          <w:lang w:val="ru-RU"/>
        </w:rPr>
      </w:pPr>
      <w:r w:rsidRPr="00425A0C">
        <w:rPr>
          <w:lang w:val="ru-RU"/>
        </w:rPr>
        <w:t>2023, Минск</w:t>
      </w:r>
    </w:p>
    <w:p w14:paraId="688F3B6A" w14:textId="76E3AB1C" w:rsidR="00270BA8" w:rsidRDefault="00270BA8" w:rsidP="00270BA8">
      <w:pPr>
        <w:jc w:val="left"/>
        <w:rPr>
          <w:lang w:val="ru-RU"/>
        </w:rPr>
      </w:pPr>
      <w:r>
        <w:rPr>
          <w:lang w:val="ru-RU"/>
        </w:rPr>
        <w:lastRenderedPageBreak/>
        <w:t>Вариант 11</w:t>
      </w:r>
    </w:p>
    <w:p w14:paraId="17283BF3" w14:textId="77777777" w:rsidR="00E70EED" w:rsidRDefault="00E70EED" w:rsidP="00270BA8">
      <w:pPr>
        <w:jc w:val="left"/>
        <w:rPr>
          <w:lang w:val="ru-RU"/>
        </w:rPr>
      </w:pPr>
    </w:p>
    <w:p w14:paraId="6BBC3582" w14:textId="0DADC1F6" w:rsidR="00270BA8" w:rsidRDefault="00E70EED" w:rsidP="00270BA8">
      <w:pPr>
        <w:jc w:val="left"/>
        <w:rPr>
          <w:lang w:val="ru-RU"/>
        </w:rPr>
      </w:pPr>
      <w:r>
        <w:rPr>
          <w:lang w:val="ru-RU"/>
        </w:rPr>
        <w:t>Задание 1</w:t>
      </w:r>
    </w:p>
    <w:p w14:paraId="1EB40608" w14:textId="73CCC1A4" w:rsidR="00270BA8" w:rsidRDefault="00270BA8" w:rsidP="00270BA8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4874F317" wp14:editId="6FBE54EB">
            <wp:extent cx="5940425" cy="306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9D9A" w14:textId="28370BB9" w:rsidR="00270BA8" w:rsidRDefault="00270BA8" w:rsidP="00270BA8">
      <w:pPr>
        <w:jc w:val="left"/>
        <w:rPr>
          <w:lang w:val="ru-RU"/>
        </w:rPr>
      </w:pPr>
    </w:p>
    <w:p w14:paraId="62C96D7B" w14:textId="2132987F" w:rsidR="00270BA8" w:rsidRDefault="00270BA8" w:rsidP="00270BA8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39C7FC89" wp14:editId="0013C9CA">
            <wp:extent cx="2578566" cy="574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7216" cy="57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809" w14:textId="5283DEF4" w:rsidR="00270BA8" w:rsidRDefault="00270BA8" w:rsidP="00270BA8">
      <w:pPr>
        <w:jc w:val="left"/>
        <w:rPr>
          <w:lang w:val="ru-RU"/>
        </w:rPr>
      </w:pPr>
      <w:r>
        <w:rPr>
          <w:lang w:val="ru-RU"/>
        </w:rPr>
        <w:t xml:space="preserve">   </w:t>
      </w:r>
      <w:r>
        <w:rPr>
          <w:noProof/>
        </w:rPr>
        <w:drawing>
          <wp:inline distT="0" distB="0" distL="0" distR="0" wp14:anchorId="5918CA80" wp14:editId="6A0B4F99">
            <wp:extent cx="1412875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4642" cy="15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1FB1" w14:textId="1A85961B" w:rsidR="00E70EED" w:rsidRDefault="00E70EED" w:rsidP="00270BA8">
      <w:pPr>
        <w:jc w:val="left"/>
        <w:rPr>
          <w:lang w:val="ru-RU"/>
        </w:rPr>
      </w:pPr>
    </w:p>
    <w:p w14:paraId="41AFBCFE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для работы с вводом/выводом данных на экран</w:t>
      </w:r>
    </w:p>
    <w:p w14:paraId="0DF237B0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Windows.h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заголовочных файлов</w:t>
      </w:r>
    </w:p>
    <w:p w14:paraId="204F257E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Использование стандартное пространство имен (заменяет оператор std::)</w:t>
      </w:r>
    </w:p>
    <w:p w14:paraId="175E225A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58866E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in() {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Начало кода программы</w:t>
      </w:r>
    </w:p>
    <w:p w14:paraId="0C29D220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B6ED6E3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SetConsoleCP(1251);</w:t>
      </w:r>
    </w:p>
    <w:p w14:paraId="2636A453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SetConsoleOutputCP(1251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русского алфавита</w:t>
      </w:r>
    </w:p>
    <w:p w14:paraId="194AC02C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3BB1E6A" w14:textId="5381EF2E" w:rsidR="00E70EED" w:rsidRPr="00076FA5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, y, z; </w:t>
      </w:r>
      <w:r w:rsidR="00076FA5">
        <w:rPr>
          <w:rFonts w:ascii="Consolas" w:hAnsi="Consolas" w:cs="Consolas"/>
          <w:color w:val="008000"/>
          <w:sz w:val="19"/>
          <w:szCs w:val="19"/>
          <w:lang w:val="ru-BY"/>
        </w:rPr>
        <w:t>// Объявление переменных</w:t>
      </w:r>
      <w:r w:rsidR="00076FA5" w:rsidRPr="00076FA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="00076FA5">
        <w:rPr>
          <w:rFonts w:ascii="Consolas" w:hAnsi="Consolas" w:cs="Consolas"/>
          <w:color w:val="008000"/>
          <w:sz w:val="19"/>
          <w:szCs w:val="19"/>
        </w:rPr>
        <w:t>x</w:t>
      </w:r>
      <w:r w:rsidR="00076FA5" w:rsidRPr="00076FA5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r w:rsidR="00076FA5">
        <w:rPr>
          <w:rFonts w:ascii="Consolas" w:hAnsi="Consolas" w:cs="Consolas"/>
          <w:color w:val="008000"/>
          <w:sz w:val="19"/>
          <w:szCs w:val="19"/>
        </w:rPr>
        <w:t>y</w:t>
      </w:r>
      <w:r w:rsidR="00076FA5" w:rsidRPr="00076FA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="00076FA5">
        <w:rPr>
          <w:rFonts w:ascii="Consolas" w:hAnsi="Consolas" w:cs="Consolas"/>
          <w:color w:val="008000"/>
          <w:sz w:val="19"/>
          <w:szCs w:val="19"/>
          <w:lang w:val="ru-RU"/>
        </w:rPr>
        <w:t xml:space="preserve">и </w:t>
      </w:r>
      <w:r w:rsidR="00076FA5">
        <w:rPr>
          <w:rFonts w:ascii="Consolas" w:hAnsi="Consolas" w:cs="Consolas"/>
          <w:color w:val="008000"/>
          <w:sz w:val="19"/>
          <w:szCs w:val="19"/>
        </w:rPr>
        <w:t>z</w:t>
      </w:r>
    </w:p>
    <w:p w14:paraId="1C8ABED2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значение x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;</w:t>
      </w:r>
    </w:p>
    <w:p w14:paraId="11C750DD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значение y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;</w:t>
      </w:r>
    </w:p>
    <w:p w14:paraId="2675E835" w14:textId="4B907F48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значение z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z;</w:t>
      </w:r>
      <w:r w:rsidR="00076FA5" w:rsidRPr="00076FA5"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 w:rsidR="00076FA5">
        <w:rPr>
          <w:rFonts w:ascii="Consolas" w:hAnsi="Consolas" w:cs="Consolas"/>
          <w:color w:val="008000"/>
          <w:sz w:val="19"/>
          <w:szCs w:val="19"/>
          <w:lang w:val="ru-BY"/>
        </w:rPr>
        <w:t>// Ввод числовых значений переменных x, y и z</w:t>
      </w:r>
    </w:p>
    <w:p w14:paraId="1459FC65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345893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x_value = x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исваиваем значению max значение x</w:t>
      </w:r>
    </w:p>
    <w:p w14:paraId="0236EDDA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4F6DA2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y &gt; max_value) {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оверка условия</w:t>
      </w:r>
    </w:p>
    <w:p w14:paraId="522DA47D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max_value = y;</w:t>
      </w:r>
    </w:p>
    <w:p w14:paraId="3C0C2893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97D6F16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z &gt; max_value) {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оверка условия</w:t>
      </w:r>
    </w:p>
    <w:p w14:paraId="1C1B771C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max_value = z;</w:t>
      </w:r>
    </w:p>
    <w:p w14:paraId="64B53806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73329A1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0D0CB19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in_value = x * y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исваиваем значению min значение x*y</w:t>
      </w:r>
    </w:p>
    <w:p w14:paraId="050C4E1C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y * z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исваиваем значению a значение y*z</w:t>
      </w:r>
    </w:p>
    <w:p w14:paraId="441D3B59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= z * x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исваиваем значению b значение z*x</w:t>
      </w:r>
    </w:p>
    <w:p w14:paraId="307AA17F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</w:p>
    <w:p w14:paraId="6B9248A5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a &lt; min_value) {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оверка условия</w:t>
      </w:r>
    </w:p>
    <w:p w14:paraId="65F9D507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min_value = a;</w:t>
      </w:r>
    </w:p>
    <w:p w14:paraId="3C6E6DBF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3750A0E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b &gt; max_value) {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оверка условия</w:t>
      </w:r>
    </w:p>
    <w:p w14:paraId="6C0FBAD6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max_value = b;</w:t>
      </w:r>
    </w:p>
    <w:p w14:paraId="327F9868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406A093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D4B1C96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 = max_value * min_value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исваиваем значению c значение max*min</w:t>
      </w:r>
    </w:p>
    <w:p w14:paraId="7594A9FD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Результаты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dl;</w:t>
      </w:r>
    </w:p>
    <w:p w14:paraId="634A46B8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max =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x_value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dl;</w:t>
      </w:r>
    </w:p>
    <w:p w14:paraId="3387EBC4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min =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in_value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dl;</w:t>
      </w:r>
    </w:p>
    <w:p w14:paraId="006C9FC4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 =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вод результатов</w:t>
      </w:r>
    </w:p>
    <w:p w14:paraId="6239C258" w14:textId="77777777" w:rsidR="00E70EED" w:rsidRDefault="00E70EED" w:rsidP="00E70E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11DC4441" w14:textId="57DA1C2A" w:rsidR="00E70EED" w:rsidRDefault="00E70EED" w:rsidP="00E70EED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5774FE5" w14:textId="2D40FFD3" w:rsidR="00E70EED" w:rsidRDefault="00E70EED" w:rsidP="00E70EED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1A31041" w14:textId="7A7C570F" w:rsidR="00E70EED" w:rsidRDefault="00E70EED" w:rsidP="00E70EED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785C0498" wp14:editId="58C0E0C9">
            <wp:extent cx="5940425" cy="19996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C4B3" w14:textId="12462355" w:rsidR="00E70EED" w:rsidRDefault="00E70EED" w:rsidP="00E70EED">
      <w:pPr>
        <w:jc w:val="left"/>
        <w:rPr>
          <w:lang w:val="ru-RU"/>
        </w:rPr>
      </w:pPr>
    </w:p>
    <w:p w14:paraId="27C620C3" w14:textId="17EFDAF3" w:rsidR="00E70EED" w:rsidRDefault="00E70EED" w:rsidP="00E70EED">
      <w:pPr>
        <w:jc w:val="left"/>
        <w:rPr>
          <w:lang w:val="ru-RU"/>
        </w:rPr>
      </w:pPr>
      <w:r>
        <w:rPr>
          <w:lang w:val="ru-RU"/>
        </w:rPr>
        <w:t>Задание 2</w:t>
      </w:r>
    </w:p>
    <w:p w14:paraId="67AF687A" w14:textId="4F48061B" w:rsidR="00E70EED" w:rsidRDefault="00E70EED" w:rsidP="00E70EED">
      <w:pPr>
        <w:jc w:val="left"/>
        <w:rPr>
          <w:lang w:val="ru-RU"/>
        </w:rPr>
      </w:pPr>
    </w:p>
    <w:p w14:paraId="191F2855" w14:textId="50DA585A" w:rsidR="00E70EED" w:rsidRDefault="00E70EED" w:rsidP="00E70EED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612ECFC5" wp14:editId="4D04EBE4">
            <wp:extent cx="5940425" cy="363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5C52" w14:textId="238079C2" w:rsidR="00E70EED" w:rsidRDefault="00CE2563" w:rsidP="00E70EED">
      <w:pPr>
        <w:jc w:val="left"/>
        <w:rPr>
          <w:lang w:val="ru-RU"/>
        </w:rPr>
      </w:pPr>
      <w:r>
        <w:rPr>
          <w:lang w:val="ru-RU"/>
        </w:rPr>
        <w:t>Первый способ:</w:t>
      </w:r>
    </w:p>
    <w:p w14:paraId="65CCE0D9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для работы с вводом/выводом данных на экран</w:t>
      </w:r>
    </w:p>
    <w:p w14:paraId="7FDAC530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Windows.h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заголовочных файлов</w:t>
      </w:r>
    </w:p>
    <w:p w14:paraId="06CBB2E9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Использование стандартное пространство имен (заменяет оператор std::)</w:t>
      </w:r>
    </w:p>
    <w:p w14:paraId="4F9B3A7C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1F7679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Начало кода программы</w:t>
      </w:r>
    </w:p>
    <w:p w14:paraId="7F10C81C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1D9D74D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SetConsoleCP(1251);</w:t>
      </w:r>
    </w:p>
    <w:p w14:paraId="5D258BFF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SetConsoleOutputCP(1251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русского алфавита</w:t>
      </w:r>
    </w:p>
    <w:p w14:paraId="0478AC7A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47D7AF2" w14:textId="783A9341" w:rsidR="001C6E08" w:rsidRPr="00076FA5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; </w:t>
      </w:r>
      <w:r w:rsidR="00076FA5">
        <w:rPr>
          <w:rFonts w:ascii="Consolas" w:hAnsi="Consolas" w:cs="Consolas"/>
          <w:color w:val="008000"/>
          <w:sz w:val="19"/>
          <w:szCs w:val="19"/>
          <w:lang w:val="ru-BY"/>
        </w:rPr>
        <w:t>// Объявление переменн</w:t>
      </w:r>
      <w:r w:rsidR="00076FA5">
        <w:rPr>
          <w:rFonts w:ascii="Consolas" w:hAnsi="Consolas" w:cs="Consolas"/>
          <w:color w:val="008000"/>
          <w:sz w:val="19"/>
          <w:szCs w:val="19"/>
          <w:lang w:val="ru-RU"/>
        </w:rPr>
        <w:t>ой</w:t>
      </w:r>
      <w:r w:rsidR="00076FA5" w:rsidRPr="00076FA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="00076FA5">
        <w:rPr>
          <w:rFonts w:ascii="Consolas" w:hAnsi="Consolas" w:cs="Consolas"/>
          <w:color w:val="008000"/>
          <w:sz w:val="19"/>
          <w:szCs w:val="19"/>
        </w:rPr>
        <w:t>k</w:t>
      </w:r>
    </w:p>
    <w:p w14:paraId="7CE25959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цифру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28A9775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числового значения переменной k</w:t>
      </w:r>
    </w:p>
    <w:p w14:paraId="69E11B2C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BDC659C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k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Начало конструкции switch</w:t>
      </w:r>
    </w:p>
    <w:p w14:paraId="513310D3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F1951EF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1</w:t>
      </w:r>
    </w:p>
    <w:p w14:paraId="79690B26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DDD9C07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один год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49B78FAF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2100FEE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2</w:t>
      </w:r>
    </w:p>
    <w:p w14:paraId="5D3FF1C1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92A6036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два год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69B9F56B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E09092D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3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3</w:t>
      </w:r>
    </w:p>
    <w:p w14:paraId="5BB1CE20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F3D861A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три год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064E838B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D1914C9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4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4</w:t>
      </w:r>
    </w:p>
    <w:p w14:paraId="163F19B8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DCA7240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четыре год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2A8DC2E4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B7A5CCD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5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5</w:t>
      </w:r>
    </w:p>
    <w:p w14:paraId="4046F240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CC8498D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пять ле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2ABAB14B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7304284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6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6</w:t>
      </w:r>
    </w:p>
    <w:p w14:paraId="7174AB99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3E81122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шесть ле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18E60545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B64D938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7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7</w:t>
      </w:r>
    </w:p>
    <w:p w14:paraId="76EE192D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748B967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семь ле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2BFD672E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36C237B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8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8</w:t>
      </w:r>
    </w:p>
    <w:p w14:paraId="569A025E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D59C46F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восемь ле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27D1D2EF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795D100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9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9</w:t>
      </w:r>
    </w:p>
    <w:p w14:paraId="097FACFE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21C4466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девять ле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1178B268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E60FFD9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корректный вариант:(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4A43FDED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D713BA0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092A63" w14:textId="77777777" w:rsidR="001C6E08" w:rsidRDefault="001C6E08" w:rsidP="001C6E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74BB5C9E" w14:textId="7E9BCFD1" w:rsidR="00E70EED" w:rsidRDefault="001C6E08" w:rsidP="001C6E08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A807FA9" w14:textId="05E40C88" w:rsidR="001C6E08" w:rsidRDefault="001C6E08" w:rsidP="001C6E08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noProof/>
        </w:rPr>
        <w:drawing>
          <wp:inline distT="0" distB="0" distL="0" distR="0" wp14:anchorId="18C17D79" wp14:editId="4179BB32">
            <wp:extent cx="5940425" cy="13474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ACF" w14:textId="77777777" w:rsidR="00CE2563" w:rsidRDefault="00CE2563" w:rsidP="001C6E08">
      <w:pPr>
        <w:jc w:val="left"/>
        <w:rPr>
          <w:lang w:val="ru-RU"/>
        </w:rPr>
      </w:pPr>
      <w:r>
        <w:rPr>
          <w:lang w:val="ru-RU"/>
        </w:rPr>
        <w:lastRenderedPageBreak/>
        <w:t>Второй способ:</w:t>
      </w:r>
    </w:p>
    <w:p w14:paraId="508E6FF7" w14:textId="6D051268" w:rsidR="00CE2563" w:rsidRDefault="00CE2563" w:rsidP="001C6E08">
      <w:pPr>
        <w:jc w:val="left"/>
        <w:rPr>
          <w:lang w:val="ru-RU"/>
        </w:rPr>
      </w:pPr>
    </w:p>
    <w:p w14:paraId="37E4517C" w14:textId="08D738FB" w:rsidR="001B3010" w:rsidRP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для работы с вводом/выводом данных на экран</w:t>
      </w:r>
    </w:p>
    <w:p w14:paraId="4D16C8C7" w14:textId="223AE6A1" w:rsidR="001B3010" w:rsidRP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заголовочных файлов</w:t>
      </w:r>
    </w:p>
    <w:p w14:paraId="7E21661C" w14:textId="6709ABA9" w:rsidR="001B3010" w:rsidRP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)</w:t>
      </w:r>
    </w:p>
    <w:p w14:paraId="62574EFC" w14:textId="77777777" w:rsid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A7DFB7A" w14:textId="297796D4" w:rsidR="001B3010" w:rsidRPr="001B3010" w:rsidRDefault="001B3010" w:rsidP="001B3010">
      <w:pPr>
        <w:tabs>
          <w:tab w:val="left" w:pos="1692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Начало кода программы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5E2560AB" w14:textId="77777777" w:rsid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FA68CB" w14:textId="77777777" w:rsid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</w:p>
    <w:p w14:paraId="53932A6E" w14:textId="23637410" w:rsidR="001B3010" w:rsidRP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русского алфавита</w:t>
      </w:r>
    </w:p>
    <w:p w14:paraId="4FCFB35F" w14:textId="77777777" w:rsid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E21358D" w14:textId="161541C3" w:rsidR="001B3010" w:rsidRP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</w:t>
      </w:r>
      <w:r w:rsidRPr="001B301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Объявл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перемен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ой</w:t>
      </w:r>
      <w:r w:rsidRPr="00076FA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k</w:t>
      </w:r>
    </w:p>
    <w:p w14:paraId="0B104D99" w14:textId="77777777" w:rsid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цифру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B7DA54D" w14:textId="28EA32C2" w:rsidR="001B3010" w:rsidRP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числового значения переменной k</w:t>
      </w:r>
    </w:p>
    <w:p w14:paraId="6E3B2FB8" w14:textId="77777777" w:rsid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k == 1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год.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Вывод при k=1 </w:t>
      </w:r>
    </w:p>
    <w:p w14:paraId="6FA2A140" w14:textId="77777777" w:rsid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k &gt;= 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 &lt;= 4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года.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вод при k от 2 до 4 включительно</w:t>
      </w:r>
    </w:p>
    <w:p w14:paraId="4D10F462" w14:textId="6F0D6C39" w:rsidR="001B3010" w:rsidRP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k &gt;=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 &lt;= 9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не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лет.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вод при k от 5 до 9 включительно</w:t>
      </w:r>
    </w:p>
    <w:p w14:paraId="1E7C2F3E" w14:textId="0AB02C11" w:rsidR="001B3010" w:rsidRP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 соответствует условию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вод во всех остальных случаях</w:t>
      </w:r>
    </w:p>
    <w:p w14:paraId="1D2D169F" w14:textId="77777777" w:rsidR="001B3010" w:rsidRDefault="001B3010" w:rsidP="001B30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76A007B4" w14:textId="65C994F8" w:rsidR="001B3010" w:rsidRDefault="001B3010" w:rsidP="001B3010">
      <w:pPr>
        <w:jc w:val="left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D34D2F0" w14:textId="42D4AE9A" w:rsidR="00CE2563" w:rsidRPr="001B3010" w:rsidRDefault="00CE2563" w:rsidP="001C6E08">
      <w:pPr>
        <w:jc w:val="left"/>
        <w:rPr>
          <w:lang w:val="ru-RU"/>
        </w:rPr>
      </w:pPr>
    </w:p>
    <w:p w14:paraId="743B26B4" w14:textId="38A8C6ED" w:rsidR="001B3010" w:rsidRDefault="001B3010" w:rsidP="001C6E08">
      <w:pPr>
        <w:jc w:val="left"/>
      </w:pPr>
      <w:r>
        <w:rPr>
          <w:noProof/>
        </w:rPr>
        <w:drawing>
          <wp:inline distT="0" distB="0" distL="0" distR="0" wp14:anchorId="3DE439F4" wp14:editId="417CD506">
            <wp:extent cx="5940425" cy="13950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2C81" w14:textId="77777777" w:rsidR="001B3010" w:rsidRPr="001B3010" w:rsidRDefault="001B3010" w:rsidP="001C6E08">
      <w:pPr>
        <w:jc w:val="left"/>
      </w:pPr>
    </w:p>
    <w:p w14:paraId="2D96FE82" w14:textId="2096B445" w:rsidR="001C6E08" w:rsidRDefault="001C6E08" w:rsidP="001C6E08">
      <w:pPr>
        <w:jc w:val="left"/>
        <w:rPr>
          <w:lang w:val="ru-RU"/>
        </w:rPr>
      </w:pPr>
      <w:r>
        <w:rPr>
          <w:lang w:val="ru-RU"/>
        </w:rPr>
        <w:t>Задание 3</w:t>
      </w:r>
    </w:p>
    <w:p w14:paraId="6565723D" w14:textId="7FDC7449" w:rsidR="001C6E08" w:rsidRDefault="001C6E08" w:rsidP="001C6E08">
      <w:pPr>
        <w:jc w:val="left"/>
        <w:rPr>
          <w:lang w:val="ru-RU"/>
        </w:rPr>
      </w:pPr>
    </w:p>
    <w:p w14:paraId="47660476" w14:textId="71590011" w:rsidR="001C6E08" w:rsidRDefault="001C6E08" w:rsidP="001C6E08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28A8A8A6" wp14:editId="00A26713">
            <wp:extent cx="5940425" cy="2660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B9F9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для работы с вводом/выводом данных на экран</w:t>
      </w:r>
    </w:p>
    <w:p w14:paraId="50A54AC4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Windows.h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заголовочных файлов</w:t>
      </w:r>
    </w:p>
    <w:p w14:paraId="70321BB7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Использование стандартное пространство имен (заменяет оператор std::)</w:t>
      </w:r>
    </w:p>
    <w:p w14:paraId="4D5E2581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FD1A09A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in() {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Начало кода программы</w:t>
      </w:r>
    </w:p>
    <w:p w14:paraId="180B0C83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EBCBE3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SetConsoleCP(1251);</w:t>
      </w:r>
    </w:p>
    <w:p w14:paraId="42F9BC8D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SetConsoleOutputCP(1251)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русского алфавита</w:t>
      </w:r>
    </w:p>
    <w:p w14:paraId="01C33515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D82186" w14:textId="41D6BBAD" w:rsidR="00A50E28" w:rsidRPr="00076FA5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;</w:t>
      </w:r>
      <w:r w:rsidR="00076F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076FA5">
        <w:rPr>
          <w:rFonts w:ascii="Consolas" w:hAnsi="Consolas" w:cs="Consolas"/>
          <w:color w:val="008000"/>
          <w:sz w:val="19"/>
          <w:szCs w:val="19"/>
          <w:lang w:val="ru-BY"/>
        </w:rPr>
        <w:t>// Объявление переменн</w:t>
      </w:r>
      <w:r w:rsidR="00076FA5">
        <w:rPr>
          <w:rFonts w:ascii="Consolas" w:hAnsi="Consolas" w:cs="Consolas"/>
          <w:color w:val="008000"/>
          <w:sz w:val="19"/>
          <w:szCs w:val="19"/>
          <w:lang w:val="ru-RU"/>
        </w:rPr>
        <w:t>ой</w:t>
      </w:r>
      <w:r w:rsidR="00076FA5" w:rsidRPr="00076FA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="00076FA5">
        <w:rPr>
          <w:rFonts w:ascii="Consolas" w:hAnsi="Consolas" w:cs="Consolas"/>
          <w:color w:val="008000"/>
          <w:sz w:val="19"/>
          <w:szCs w:val="19"/>
        </w:rPr>
        <w:t>k</w:t>
      </w:r>
    </w:p>
    <w:p w14:paraId="568AE2AE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ы хотите обсудить погоду? (1-да, 2-нет)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9270541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числового значения переменной k</w:t>
      </w:r>
    </w:p>
    <w:p w14:paraId="5901527F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2C6C1B5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k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Начало конструкции switch</w:t>
      </w:r>
    </w:p>
    <w:p w14:paraId="3E0201FD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E131A74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1</w:t>
      </w:r>
    </w:p>
    <w:p w14:paraId="6DEAC248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22C44F5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равда сегодня хорошая погода?(1-да, 2-нет, 3-мне без разницы на погоду)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75E4E22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числового значения переменной k</w:t>
      </w:r>
    </w:p>
    <w:p w14:paraId="57E8541A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6EF5CEA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k)</w:t>
      </w:r>
    </w:p>
    <w:p w14:paraId="27CC2CF7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EE5BCCC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1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от и чудесн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E88B960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2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ичего, погода достаточно быстро меняетс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E3C547E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3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равильный подход к тому, что от нас не зависи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823D96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корректный вариант:(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не равно 1, 2 или 3</w:t>
      </w:r>
    </w:p>
    <w:p w14:paraId="4E819F33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DC53D2B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ыход из switch</w:t>
      </w:r>
    </w:p>
    <w:p w14:paraId="72C88C0F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2B21BCE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равно 1</w:t>
      </w:r>
    </w:p>
    <w:p w14:paraId="55E16728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33F41A6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Тогда можем просто поболтать о пустяках. Выберите тему(1-*промолчать*, 2-сколько надо варить яйца, 3-в условии задания  под словосочетанием 'на любую тему' подаразумевалась любая тема или максимально обтекаемая?)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CC64828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числового значения переменной k</w:t>
      </w:r>
    </w:p>
    <w:p w14:paraId="0DCB11FB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27D8FF1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k)</w:t>
      </w:r>
    </w:p>
    <w:p w14:paraId="6607EE82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955E8E3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1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*молчит в ответ*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FD42960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2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Этого никто не знает. До готовности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9442AB5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3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ожно было спросить. Можно было переделать. Можно оставить так. Быть или не быть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</w:p>
    <w:p w14:paraId="67272BA2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корректный вариант:(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не равно 1, 2 или 3</w:t>
      </w:r>
    </w:p>
    <w:p w14:paraId="64C1C36F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    </w:t>
      </w:r>
    </w:p>
    <w:p w14:paraId="78737481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Выход из switch   </w:t>
      </w:r>
    </w:p>
    <w:p w14:paraId="00496A62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B82EC46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 put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корректный вариант:(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значение переменной k не равно 1 или 2, выход из switch</w:t>
      </w:r>
    </w:p>
    <w:p w14:paraId="08AEF587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B0DF178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0F54FA1" w14:textId="77777777" w:rsidR="00A50E28" w:rsidRDefault="00A50E28" w:rsidP="00A50E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49893D06" w14:textId="22B55FB3" w:rsidR="00A50E28" w:rsidRDefault="00A50E28" w:rsidP="00A50E28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3250F80" w14:textId="77777777" w:rsidR="00A50E28" w:rsidRDefault="00A50E28" w:rsidP="00A50E28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B8CD409" w14:textId="5FD06130" w:rsidR="00A50E28" w:rsidRDefault="00A50E28" w:rsidP="00A50E28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3C610CC1" wp14:editId="235418CC">
            <wp:extent cx="5940425" cy="13671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5769" w14:textId="64AAD233" w:rsidR="00A50E28" w:rsidRDefault="00A50E28" w:rsidP="00A50E28">
      <w:pPr>
        <w:jc w:val="left"/>
        <w:rPr>
          <w:lang w:val="ru-RU"/>
        </w:rPr>
      </w:pPr>
    </w:p>
    <w:p w14:paraId="084ECDEA" w14:textId="57CA8049" w:rsidR="00A50E28" w:rsidRDefault="00A50E28" w:rsidP="00A50E28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0BCC6DD9" wp14:editId="19EDEDDA">
            <wp:extent cx="5940425" cy="1735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6449" w14:textId="5C89FD59" w:rsidR="00A50E28" w:rsidRDefault="00A50E28" w:rsidP="00A50E28">
      <w:pPr>
        <w:jc w:val="left"/>
        <w:rPr>
          <w:lang w:val="ru-RU"/>
        </w:rPr>
      </w:pPr>
    </w:p>
    <w:p w14:paraId="34C933B2" w14:textId="4B0CD39D" w:rsidR="00A50E28" w:rsidRDefault="00A50E28" w:rsidP="00A50E28">
      <w:pPr>
        <w:jc w:val="lef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1247610" wp14:editId="115D8039">
            <wp:extent cx="5940425" cy="16681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FDC2" w14:textId="490349C2" w:rsidR="00A50E28" w:rsidRDefault="00A50E28" w:rsidP="00A50E28">
      <w:pPr>
        <w:jc w:val="left"/>
        <w:rPr>
          <w:lang w:val="ru-RU"/>
        </w:rPr>
      </w:pPr>
    </w:p>
    <w:p w14:paraId="1E317703" w14:textId="4CCFFC09" w:rsidR="00A50E28" w:rsidRDefault="00A50E28" w:rsidP="00A50E28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7FD122E4" wp14:editId="67AC01DA">
            <wp:extent cx="5940425" cy="1224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C673" w14:textId="2A2DEA97" w:rsidR="00A50E28" w:rsidRDefault="00A50E28" w:rsidP="00A50E28">
      <w:pPr>
        <w:jc w:val="left"/>
        <w:rPr>
          <w:lang w:val="ru-RU"/>
        </w:rPr>
      </w:pPr>
    </w:p>
    <w:p w14:paraId="3E8D78A6" w14:textId="657DD7ED" w:rsidR="00A50E28" w:rsidRDefault="00A50E28" w:rsidP="00A50E28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54E39F83" wp14:editId="07912D81">
            <wp:extent cx="5940425" cy="12376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90C4" w14:textId="2DAB77BC" w:rsidR="007663C6" w:rsidRDefault="007663C6" w:rsidP="00A50E28">
      <w:pPr>
        <w:jc w:val="left"/>
        <w:rPr>
          <w:lang w:val="ru-RU"/>
        </w:rPr>
      </w:pPr>
    </w:p>
    <w:p w14:paraId="261D3A8B" w14:textId="1DDE5D02" w:rsidR="007663C6" w:rsidRDefault="007663C6" w:rsidP="00A50E28">
      <w:pPr>
        <w:jc w:val="left"/>
        <w:rPr>
          <w:lang w:val="ru-RU"/>
        </w:rPr>
      </w:pPr>
      <w:r>
        <w:rPr>
          <w:lang w:val="ru-RU"/>
        </w:rPr>
        <w:t>Дополнительные задания:</w:t>
      </w:r>
    </w:p>
    <w:p w14:paraId="22A2AB2B" w14:textId="62E98484" w:rsidR="00A50E28" w:rsidRDefault="00A50E28" w:rsidP="00A50E28">
      <w:pPr>
        <w:jc w:val="left"/>
        <w:rPr>
          <w:lang w:val="ru-RU"/>
        </w:rPr>
      </w:pPr>
    </w:p>
    <w:p w14:paraId="338D94E5" w14:textId="2D8C5EBD" w:rsidR="00827A0C" w:rsidRPr="00827A0C" w:rsidRDefault="00827A0C" w:rsidP="00A50E28">
      <w:pPr>
        <w:jc w:val="left"/>
        <w:rPr>
          <w:lang w:val="ru-RU"/>
        </w:rPr>
      </w:pPr>
      <w:r>
        <w:rPr>
          <w:lang w:val="be-BY"/>
        </w:rPr>
        <w:t>Задание 1:</w:t>
      </w:r>
    </w:p>
    <w:p w14:paraId="20E6525D" w14:textId="77777777" w:rsidR="00827A0C" w:rsidRDefault="00076FA5" w:rsidP="00827A0C">
      <w:pPr>
        <w:jc w:val="left"/>
      </w:pPr>
      <w:r>
        <w:rPr>
          <w:noProof/>
        </w:rPr>
        <w:drawing>
          <wp:inline distT="0" distB="0" distL="0" distR="0" wp14:anchorId="2290754E" wp14:editId="6CA0F759">
            <wp:extent cx="5940425" cy="315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06A" w14:textId="18D7911A" w:rsidR="00827A0C" w:rsidRPr="00827A0C" w:rsidRDefault="00827A0C" w:rsidP="00827A0C">
      <w:pPr>
        <w:jc w:val="left"/>
        <w:rPr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для работы с вводом/выводом данных на экран</w:t>
      </w:r>
    </w:p>
    <w:p w14:paraId="3DDD6516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заголовочных файлов</w:t>
      </w:r>
    </w:p>
    <w:p w14:paraId="717BC7C5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)</w:t>
      </w:r>
    </w:p>
    <w:p w14:paraId="34ABB50C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{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Начало кода программы</w:t>
      </w:r>
    </w:p>
    <w:p w14:paraId="3A4D572A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415BCE0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</w:p>
    <w:p w14:paraId="10FBB651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1251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русского алфавита</w:t>
      </w:r>
    </w:p>
    <w:p w14:paraId="238E0C35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</w:t>
      </w:r>
    </w:p>
    <w:p w14:paraId="1B770B5F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, b, c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Объявление переменных a, b и c</w:t>
      </w:r>
    </w:p>
    <w:p w14:paraId="40FC053E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три числа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 </w:t>
      </w:r>
    </w:p>
    <w:p w14:paraId="1F61EB2D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переменных a, b и c</w:t>
      </w:r>
    </w:p>
    <w:p w14:paraId="0A87D40D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a % 5 == 0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a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Если a делится без остатка на 5, то 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прибавить a; иначе 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прибавить 0</w:t>
      </w:r>
    </w:p>
    <w:p w14:paraId="17DE9AC4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b % 5 == 0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b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Если b делится без остатка на 5, то 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прибавить b; иначе 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прибавить 0</w:t>
      </w:r>
    </w:p>
    <w:p w14:paraId="51E412D7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c % 5 == 0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c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Если c делится без остатка на 5, то 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прибавить c; иначе 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прибавить 0</w:t>
      </w:r>
    </w:p>
    <w:p w14:paraId="35B3A071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 0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&gt; 0, то вывест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; иначе вывести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"</w:t>
      </w:r>
    </w:p>
    <w:p w14:paraId="471EDCD4" w14:textId="77777777" w:rsidR="00827A0C" w:rsidRDefault="00827A0C" w:rsidP="00827A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 </w:t>
      </w:r>
    </w:p>
    <w:p w14:paraId="1AA52C00" w14:textId="5ADD237E" w:rsidR="00827A0C" w:rsidRDefault="00827A0C" w:rsidP="00827A0C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0A77768" w14:textId="639CBA6E" w:rsidR="00827A0C" w:rsidRDefault="00827A0C" w:rsidP="00827A0C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EA8EC4D" w14:textId="32905961" w:rsidR="00827A0C" w:rsidRDefault="00827A0C" w:rsidP="00827A0C">
      <w:pPr>
        <w:jc w:val="left"/>
      </w:pPr>
      <w:r>
        <w:rPr>
          <w:noProof/>
        </w:rPr>
        <w:lastRenderedPageBreak/>
        <w:drawing>
          <wp:inline distT="0" distB="0" distL="0" distR="0" wp14:anchorId="2019A8EC" wp14:editId="648DE4D3">
            <wp:extent cx="5940425" cy="10420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B933" w14:textId="45784190" w:rsidR="00827A0C" w:rsidRDefault="00827A0C" w:rsidP="00827A0C">
      <w:pPr>
        <w:jc w:val="left"/>
      </w:pPr>
    </w:p>
    <w:p w14:paraId="4278F600" w14:textId="6261F505" w:rsidR="001B3010" w:rsidRDefault="001B3010" w:rsidP="008109DE">
      <w:pPr>
        <w:jc w:val="left"/>
        <w:rPr>
          <w:lang w:val="ru-RU"/>
        </w:rPr>
      </w:pPr>
      <w:r>
        <w:rPr>
          <w:lang w:val="ru-RU"/>
        </w:rPr>
        <w:t>Задание 2:</w:t>
      </w:r>
    </w:p>
    <w:p w14:paraId="6301B601" w14:textId="7060D70D" w:rsidR="001B3010" w:rsidRDefault="001B3010" w:rsidP="008109DE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54AFF05A" wp14:editId="593F670A">
            <wp:extent cx="5940425" cy="307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078E" w14:textId="6422264D" w:rsidR="001B3010" w:rsidRDefault="001B3010" w:rsidP="008109DE">
      <w:pPr>
        <w:jc w:val="left"/>
        <w:rPr>
          <w:lang w:val="ru-RU"/>
        </w:rPr>
      </w:pPr>
    </w:p>
    <w:p w14:paraId="6E7B4BEA" w14:textId="67EC5F71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для работы с вводом/выводом данных на экран</w:t>
      </w:r>
    </w:p>
    <w:p w14:paraId="0B1C3E28" w14:textId="7C8630D9" w:rsidR="00A76888" w:rsidRPr="00095AE2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 w:rsidR="00095AE2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заголовочных файлов</w:t>
      </w:r>
    </w:p>
    <w:p w14:paraId="5589389B" w14:textId="61B08562" w:rsidR="00A76888" w:rsidRPr="00095AE2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 w:rsidR="00095A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 xml:space="preserve">// Использование стандартное пространство имен (заменяет оператор </w:t>
      </w:r>
      <w:proofErr w:type="spellStart"/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>std</w:t>
      </w:r>
      <w:proofErr w:type="spellEnd"/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>::)</w:t>
      </w:r>
    </w:p>
    <w:p w14:paraId="129C4F93" w14:textId="1E6A5D27" w:rsidR="00A76888" w:rsidRPr="00095AE2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{</w:t>
      </w:r>
      <w:r w:rsidR="00095A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>// Начало кода программы</w:t>
      </w:r>
    </w:p>
    <w:p w14:paraId="11A56544" w14:textId="77777777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2A9149" w14:textId="77777777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</w:p>
    <w:p w14:paraId="29145E1C" w14:textId="22A37DE0" w:rsidR="00A76888" w:rsidRPr="00095AE2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  <w:r w:rsidR="00095A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русского алфавита</w:t>
      </w:r>
    </w:p>
    <w:p w14:paraId="0D6B21AE" w14:textId="77777777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1F7CAF4" w14:textId="01CE8078" w:rsidR="00A76888" w:rsidRPr="00095AE2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, m, n;</w:t>
      </w:r>
      <w:r w:rsidR="00095A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>// Объявление переменных k, m и n</w:t>
      </w:r>
    </w:p>
    <w:p w14:paraId="7A31DC10" w14:textId="77777777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значение k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;</w:t>
      </w:r>
    </w:p>
    <w:p w14:paraId="65D44174" w14:textId="77777777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значение m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;</w:t>
      </w:r>
    </w:p>
    <w:p w14:paraId="1ADFF1DC" w14:textId="1823AE25" w:rsidR="00A76888" w:rsidRPr="00095AE2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значение n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;</w:t>
      </w:r>
      <w:r w:rsidR="00095A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r w:rsidR="00095AE2"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 xml:space="preserve"> переменных k, m и n</w:t>
      </w:r>
    </w:p>
    <w:p w14:paraId="1C4E3BEC" w14:textId="77777777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005D8CA7" w14:textId="0493A604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k &gt; 8 || m &gt; 8 || n &gt; 8 || k &lt; 1 || m &lt; 1 || n &lt; 1 || (k == 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1 == n)) { </w:t>
      </w:r>
    </w:p>
    <w:p w14:paraId="5ED8BF1F" w14:textId="2F549FE0" w:rsidR="00A76888" w:rsidRPr="00095AE2" w:rsidRDefault="00A76888" w:rsidP="00095AE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Некоректны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значения координа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 w:rsidR="00095A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095AE2">
        <w:rPr>
          <w:rFonts w:ascii="Consolas" w:hAnsi="Consolas" w:cs="Consolas"/>
          <w:color w:val="008000"/>
          <w:sz w:val="19"/>
          <w:szCs w:val="19"/>
          <w:lang w:val="ru-BY"/>
        </w:rPr>
        <w:t>// Проверка на корректность ввода</w:t>
      </w:r>
    </w:p>
    <w:p w14:paraId="3C28FCB3" w14:textId="77777777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</w:t>
      </w:r>
    </w:p>
    <w:p w14:paraId="0B734336" w14:textId="77777777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k - m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1 - n)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лон угрожает фигур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оверка на расположение фигур на одной диагонали, т.к. слон ходит по диагонали</w:t>
      </w:r>
    </w:p>
    <w:p w14:paraId="5FE61C79" w14:textId="77777777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лон не угрожает фигур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9DF2E18" w14:textId="0B947B45" w:rsidR="00A76888" w:rsidRDefault="00A76888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A49B485" w14:textId="67996FC1" w:rsidR="00095AE2" w:rsidRPr="00095AE2" w:rsidRDefault="00095AE2" w:rsidP="00A768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0D243CFB" w14:textId="42BB26DD" w:rsidR="001B3010" w:rsidRDefault="00A76888" w:rsidP="00A76888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0CEB39E" w14:textId="34CD8B3E" w:rsidR="00A76888" w:rsidRDefault="00A76888" w:rsidP="00A76888">
      <w:pPr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3BE6FBE" w14:textId="0B1183BB" w:rsidR="001B3010" w:rsidRDefault="00A76888" w:rsidP="008109DE">
      <w:pPr>
        <w:jc w:val="left"/>
      </w:pPr>
      <w:r>
        <w:rPr>
          <w:noProof/>
        </w:rPr>
        <w:drawing>
          <wp:inline distT="0" distB="0" distL="0" distR="0" wp14:anchorId="3BA6647A" wp14:editId="0D048C78">
            <wp:extent cx="5940425" cy="13766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6072" w14:textId="77777777" w:rsidR="00A76888" w:rsidRPr="00A76888" w:rsidRDefault="00A76888" w:rsidP="008109DE">
      <w:pPr>
        <w:jc w:val="left"/>
      </w:pPr>
    </w:p>
    <w:p w14:paraId="652D007E" w14:textId="574957E9" w:rsidR="008109DE" w:rsidRPr="008109DE" w:rsidRDefault="008109DE" w:rsidP="008109DE">
      <w:pPr>
        <w:jc w:val="left"/>
        <w:rPr>
          <w:lang w:val="ru-RU"/>
        </w:rPr>
      </w:pPr>
      <w:r>
        <w:rPr>
          <w:lang w:val="ru-RU"/>
        </w:rPr>
        <w:t xml:space="preserve">Задание </w:t>
      </w:r>
      <w:r w:rsidR="001B3010">
        <w:rPr>
          <w:lang w:val="ru-RU"/>
        </w:rPr>
        <w:t>3</w:t>
      </w:r>
      <w:r>
        <w:rPr>
          <w:lang w:val="ru-RU"/>
        </w:rPr>
        <w:t>:</w:t>
      </w:r>
    </w:p>
    <w:p w14:paraId="11116F83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3846D" wp14:editId="60525F3A">
            <wp:simplePos x="1082040" y="557022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70510"/>
            <wp:effectExtent l="0" t="0" r="317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для работы с вводом/выводом данных на экран</w:t>
      </w:r>
    </w:p>
    <w:p w14:paraId="64EFBC12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библиотеки заголовочных файлов</w:t>
      </w:r>
    </w:p>
    <w:p w14:paraId="5C0EE351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)</w:t>
      </w:r>
    </w:p>
    <w:p w14:paraId="42338007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{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Начало кода программы</w:t>
      </w:r>
    </w:p>
    <w:p w14:paraId="4CC37212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00FBFB1A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</w:p>
    <w:p w14:paraId="5DDCD0C3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1251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дключение русского алфавита</w:t>
      </w:r>
    </w:p>
    <w:p w14:paraId="7B41AB25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4F9BBC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, b, p, q, r, s;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Объявление переменных a, b, p, q, r, s</w:t>
      </w:r>
    </w:p>
    <w:p w14:paraId="0616475A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длину участка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переменной a</w:t>
      </w:r>
    </w:p>
    <w:p w14:paraId="1FBC092F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ширину участка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переменной b</w:t>
      </w:r>
    </w:p>
    <w:p w14:paraId="0BB9207A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длину 1-го дома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переменной p</w:t>
      </w:r>
    </w:p>
    <w:p w14:paraId="581F97F9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ширину 1-го дома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q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переменной q</w:t>
      </w:r>
    </w:p>
    <w:p w14:paraId="4F161960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длину 2-го дома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переменной r</w:t>
      </w:r>
    </w:p>
    <w:p w14:paraId="1DD863A0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ширину 2-го дома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Ввод переменной s</w:t>
      </w:r>
    </w:p>
    <w:p w14:paraId="1172AC3F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746AC6C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 + r &lt;= a &amp;&amp; q + s &lt;= b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Определяем, меньше ли сумма длины и ширины обоих домой, чем длина и ширина участка</w:t>
      </w:r>
    </w:p>
    <w:p w14:paraId="6D51ACA2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озможн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если да, то вывод "Возможно"</w:t>
      </w:r>
    </w:p>
    <w:p w14:paraId="7158B75D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озможн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иначе вывод "Невозможно"</w:t>
      </w:r>
    </w:p>
    <w:p w14:paraId="737F5601" w14:textId="77777777" w:rsidR="008109DE" w:rsidRDefault="008109DE" w:rsidP="008109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6BA35D03" w14:textId="771361DD" w:rsidR="008109DE" w:rsidRPr="008109DE" w:rsidRDefault="008109DE" w:rsidP="008109DE">
      <w:pPr>
        <w:jc w:val="left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B518E2E" w14:textId="32C87A64" w:rsidR="008109DE" w:rsidRDefault="008109DE" w:rsidP="00827A0C">
      <w:pPr>
        <w:jc w:val="left"/>
      </w:pPr>
    </w:p>
    <w:p w14:paraId="15F8FB2F" w14:textId="25FFD382" w:rsidR="008109DE" w:rsidRPr="001B3010" w:rsidRDefault="008109DE" w:rsidP="00827A0C">
      <w:pPr>
        <w:jc w:val="left"/>
      </w:pPr>
      <w:r>
        <w:rPr>
          <w:noProof/>
        </w:rPr>
        <w:drawing>
          <wp:inline distT="0" distB="0" distL="0" distR="0" wp14:anchorId="272723ED" wp14:editId="575CB3A4">
            <wp:extent cx="5940425" cy="19602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F944" w14:textId="464895CC" w:rsidR="008109DE" w:rsidRDefault="008109DE" w:rsidP="00827A0C">
      <w:pPr>
        <w:jc w:val="left"/>
      </w:pPr>
    </w:p>
    <w:p w14:paraId="69A782C2" w14:textId="77777777" w:rsidR="008109DE" w:rsidRPr="008109DE" w:rsidRDefault="008109DE" w:rsidP="00827A0C">
      <w:pPr>
        <w:jc w:val="left"/>
        <w:rPr>
          <w:lang w:val="be-BY"/>
        </w:rPr>
      </w:pPr>
    </w:p>
    <w:sectPr w:rsidR="008109DE" w:rsidRPr="00810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A7"/>
    <w:rsid w:val="00076FA5"/>
    <w:rsid w:val="00095AE2"/>
    <w:rsid w:val="000F2E7A"/>
    <w:rsid w:val="001B3010"/>
    <w:rsid w:val="001C6E08"/>
    <w:rsid w:val="00270BA8"/>
    <w:rsid w:val="007637A7"/>
    <w:rsid w:val="007663C6"/>
    <w:rsid w:val="008109DE"/>
    <w:rsid w:val="00827A0C"/>
    <w:rsid w:val="00A50E28"/>
    <w:rsid w:val="00A76888"/>
    <w:rsid w:val="00CE2563"/>
    <w:rsid w:val="00E7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110C"/>
  <w15:chartTrackingRefBased/>
  <w15:docId w15:val="{9E94CAF3-09A0-4B63-9558-27020CF6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E2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1CB9-E801-49FC-921C-CBA38F54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ускина</dc:creator>
  <cp:keywords/>
  <dc:description/>
  <cp:lastModifiedBy>Ольга Лускина</cp:lastModifiedBy>
  <cp:revision>3</cp:revision>
  <dcterms:created xsi:type="dcterms:W3CDTF">2023-10-06T11:54:00Z</dcterms:created>
  <dcterms:modified xsi:type="dcterms:W3CDTF">2023-10-13T09:25:00Z</dcterms:modified>
</cp:coreProperties>
</file>